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河南工学院2019年招生咨询员报名表</w:t>
      </w:r>
    </w:p>
    <w:tbl>
      <w:tblPr>
        <w:tblStyle w:val="4"/>
        <w:tblpPr w:leftFromText="180" w:rightFromText="180" w:vertAnchor="text" w:horzAnchor="page" w:tblpXSpec="center" w:tblpY="81"/>
        <w:tblOverlap w:val="never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21"/>
        <w:gridCol w:w="1948"/>
        <w:gridCol w:w="1414"/>
        <w:gridCol w:w="2337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tblHeader/>
          <w:jc w:val="center"/>
        </w:trPr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</w:rPr>
              <w:t>个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</w:rPr>
              <w:t>人</w:t>
            </w:r>
          </w:p>
          <w:p>
            <w:pPr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lang w:val="en-US" w:eastAsia="zh-CN"/>
              </w:rPr>
              <w:t>简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lang w:val="en-US" w:eastAsia="zh-CN"/>
              </w:rPr>
              <w:t>介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sz w:val="28"/>
              </w:rPr>
              <w:t xml:space="preserve">姓 </w:t>
            </w:r>
            <w:r>
              <w:rPr>
                <w:rFonts w:hint="eastAsia" w:ascii="宋体" w:hAnsi="宋体" w:cs="宋体"/>
                <w:sz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8"/>
              </w:rPr>
              <w:t xml:space="preserve">  名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lang w:val="en-US" w:eastAsia="zh-CN"/>
              </w:rPr>
              <w:t>XXX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sz w:val="28"/>
              </w:rPr>
              <w:t xml:space="preserve">性 </w:t>
            </w:r>
            <w:r>
              <w:rPr>
                <w:rFonts w:hint="eastAsia" w:ascii="宋体" w:hAnsi="宋体" w:cs="宋体"/>
                <w:sz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8"/>
              </w:rPr>
              <w:t xml:space="preserve">  别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男</w:t>
            </w:r>
          </w:p>
        </w:tc>
        <w:tc>
          <w:tcPr>
            <w:tcW w:w="18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照</w:t>
            </w:r>
          </w:p>
          <w:p>
            <w:pPr>
              <w:ind w:firstLine="560" w:firstLineChars="200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tblHeader/>
          <w:jc w:val="center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sz w:val="28"/>
              </w:rPr>
              <w:t>政治面貌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lang w:val="en-US" w:eastAsia="zh-CN"/>
              </w:rPr>
              <w:t>团员/党员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宿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舍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 w:val="28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lang w:val="en-US" w:eastAsia="zh-CN"/>
              </w:rPr>
              <w:t>XX楼+房间号</w:t>
            </w:r>
          </w:p>
        </w:tc>
        <w:tc>
          <w:tcPr>
            <w:tcW w:w="18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tblHeader/>
          <w:jc w:val="center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sz w:val="28"/>
              </w:rPr>
              <w:t>院</w:t>
            </w:r>
            <w:r>
              <w:rPr>
                <w:rFonts w:hint="eastAsia" w:ascii="宋体" w:hAnsi="宋体" w:cs="宋体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</w:rPr>
              <w:t>系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lang w:val="en-US" w:eastAsia="zh-CN"/>
              </w:rPr>
              <w:t>XXX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学院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班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级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lang w:val="en-US" w:eastAsia="zh-CN"/>
              </w:rPr>
              <w:t>XX班</w:t>
            </w:r>
          </w:p>
        </w:tc>
        <w:tc>
          <w:tcPr>
            <w:tcW w:w="18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tblHeader/>
          <w:jc w:val="center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hint="eastAsia" w:ascii="宋体" w:hAnsi="宋体" w:cs="宋体"/>
                <w:sz w:val="28"/>
              </w:rPr>
              <w:t>学</w:t>
            </w:r>
            <w:r>
              <w:rPr>
                <w:rFonts w:hint="eastAsia" w:ascii="宋体" w:hAnsi="宋体" w:cs="宋体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</w:rPr>
              <w:t>历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专科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lang w:val="en-US" w:eastAsia="zh-CN"/>
              </w:rPr>
              <w:t>/本科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</w:rPr>
              <w:t>担任职务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lang w:val="en-US" w:eastAsia="zh-CN"/>
              </w:rPr>
              <w:t>具体职务</w:t>
            </w:r>
          </w:p>
        </w:tc>
        <w:tc>
          <w:tcPr>
            <w:tcW w:w="18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tblHeader/>
          <w:jc w:val="center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</w:rPr>
              <w:t>QQ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lang w:eastAsia="zh-CN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sz w:val="28"/>
              </w:rPr>
              <w:t>联系电话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8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3" w:hRule="atLeast"/>
          <w:tblHeader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8"/>
                <w:lang w:val="en-US" w:eastAsia="zh-CN"/>
              </w:rPr>
              <w:t>所</w:t>
            </w:r>
          </w:p>
          <w:p>
            <w:pPr>
              <w:jc w:val="center"/>
              <w:rPr>
                <w:rFonts w:hint="eastAsia" w:ascii="宋体" w:hAnsi="宋体" w:cs="宋体"/>
                <w:b/>
                <w:sz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8"/>
                <w:lang w:val="en-US" w:eastAsia="zh-CN"/>
              </w:rPr>
              <w:t>获</w:t>
            </w:r>
          </w:p>
          <w:p>
            <w:pPr>
              <w:jc w:val="center"/>
              <w:rPr>
                <w:rFonts w:hint="eastAsia" w:ascii="宋体" w:hAnsi="宋体" w:cs="宋体"/>
                <w:b/>
                <w:sz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8"/>
                <w:lang w:val="en-US" w:eastAsia="zh-CN"/>
              </w:rPr>
              <w:t>荣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8"/>
                <w:lang w:val="en-US" w:eastAsia="zh-CN"/>
              </w:rPr>
              <w:t>誉</w:t>
            </w:r>
          </w:p>
        </w:tc>
        <w:tc>
          <w:tcPr>
            <w:tcW w:w="8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7" w:hRule="atLeast"/>
          <w:tblHeader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28"/>
              </w:rPr>
            </w:pPr>
            <w:r>
              <w:rPr>
                <w:rFonts w:hint="eastAsia" w:ascii="宋体" w:hAnsi="宋体" w:cs="宋体"/>
                <w:b/>
                <w:sz w:val="28"/>
              </w:rPr>
              <w:t>院</w:t>
            </w:r>
          </w:p>
          <w:p>
            <w:pPr>
              <w:jc w:val="center"/>
              <w:rPr>
                <w:rFonts w:hint="eastAsia" w:ascii="宋体" w:hAnsi="宋体" w:cs="宋体"/>
                <w:b/>
                <w:sz w:val="28"/>
              </w:rPr>
            </w:pPr>
            <w:r>
              <w:rPr>
                <w:rFonts w:hint="eastAsia" w:ascii="宋体" w:hAnsi="宋体" w:cs="宋体"/>
                <w:b/>
                <w:sz w:val="28"/>
              </w:rPr>
              <w:t>系</w:t>
            </w:r>
          </w:p>
          <w:p>
            <w:pPr>
              <w:jc w:val="center"/>
              <w:rPr>
                <w:rFonts w:hint="eastAsia" w:ascii="宋体" w:hAnsi="宋体" w:cs="宋体"/>
                <w:b/>
                <w:sz w:val="28"/>
              </w:rPr>
            </w:pPr>
            <w:r>
              <w:rPr>
                <w:rFonts w:hint="eastAsia" w:ascii="宋体" w:hAnsi="宋体" w:cs="宋体"/>
                <w:b/>
                <w:sz w:val="28"/>
              </w:rPr>
              <w:t>意</w:t>
            </w:r>
          </w:p>
          <w:p>
            <w:pPr>
              <w:jc w:val="center"/>
              <w:rPr>
                <w:rFonts w:ascii="宋体" w:hAnsi="宋体" w:cs="宋体"/>
                <w:b/>
                <w:sz w:val="28"/>
              </w:rPr>
            </w:pPr>
            <w:r>
              <w:rPr>
                <w:rFonts w:hint="eastAsia" w:ascii="宋体" w:hAnsi="宋体" w:cs="宋体"/>
                <w:b/>
                <w:sz w:val="28"/>
              </w:rPr>
              <w:t>见</w:t>
            </w:r>
          </w:p>
        </w:tc>
        <w:tc>
          <w:tcPr>
            <w:tcW w:w="8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880" w:firstLineChars="2100"/>
              <w:rPr>
                <w:rFonts w:hint="eastAsia" w:ascii="宋体" w:hAnsi="宋体" w:cs="宋体"/>
                <w:color w:val="000000"/>
                <w:kern w:val="0"/>
                <w:sz w:val="28"/>
              </w:rPr>
            </w:pPr>
          </w:p>
          <w:p>
            <w:pPr>
              <w:ind w:firstLine="5880" w:firstLineChars="2100"/>
              <w:rPr>
                <w:rFonts w:hint="eastAsia" w:ascii="宋体" w:hAnsi="宋体" w:cs="宋体"/>
                <w:color w:val="000000"/>
                <w:kern w:val="0"/>
                <w:sz w:val="28"/>
              </w:rPr>
            </w:pPr>
          </w:p>
          <w:p>
            <w:pPr>
              <w:ind w:firstLine="5880" w:firstLineChars="2100"/>
              <w:rPr>
                <w:rFonts w:hint="eastAsia" w:ascii="宋体" w:hAnsi="宋体" w:cs="宋体"/>
                <w:color w:val="000000"/>
                <w:kern w:val="0"/>
                <w:sz w:val="28"/>
              </w:rPr>
            </w:pPr>
          </w:p>
          <w:p>
            <w:pPr>
              <w:ind w:firstLine="4900" w:firstLineChars="1750"/>
              <w:rPr>
                <w:rFonts w:hint="eastAsia"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签字（盖章）（学工办）</w:t>
            </w:r>
          </w:p>
          <w:p>
            <w:pPr>
              <w:ind w:firstLine="5600" w:firstLineChars="2000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4" w:hRule="atLeast"/>
          <w:tblHeader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28"/>
              </w:rPr>
            </w:pPr>
            <w:r>
              <w:rPr>
                <w:rFonts w:hint="eastAsia" w:ascii="宋体" w:hAnsi="宋体" w:cs="宋体"/>
                <w:b/>
                <w:sz w:val="28"/>
              </w:rPr>
              <w:t>备注</w:t>
            </w:r>
          </w:p>
        </w:tc>
        <w:tc>
          <w:tcPr>
            <w:tcW w:w="8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both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我校201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年招生宣传工作已经展开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现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在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全校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范围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内通过</w:t>
            </w:r>
            <w:r>
              <w:rPr>
                <w:rFonts w:hint="eastAsia" w:ascii="方正粗黑宋简体" w:hAnsi="方正粗黑宋简体" w:eastAsia="方正粗黑宋简体" w:cs="方正粗黑宋简体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自愿报名，学院审核，公开考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等方式招募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优秀学生组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校内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招生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咨询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队伍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请各位老师参照具体要求严格把关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、政治素质高，集体荣誉感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、普通话标准，责任心强，踏实认真，沟通能力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、学生党员、党培对象、学生干部优先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both"/>
              <w:textAlignment w:val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后续培训、选拔等事宜，我们将通过QQ群进行通知联系（群号：694192198），敬请关注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2A5CD641-D2FC-4429-B4EE-042B885A661C}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E4C049EB-56DE-4DBA-B490-C2041ED0BFF9}"/>
  </w:font>
  <w:font w:name="兰米一夜爆红">
    <w:panose1 w:val="02000503000000000000"/>
    <w:charset w:val="86"/>
    <w:family w:val="auto"/>
    <w:pitch w:val="default"/>
    <w:sig w:usb0="00000001" w:usb1="0800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ascii="宋体" w:hAnsi="宋体" w:eastAsia="宋体" w:cs="宋体"/>
        <w:b/>
        <w:bCs/>
        <w:sz w:val="28"/>
        <w:szCs w:val="28"/>
        <w:lang w:val="en-US" w:eastAsia="zh-CN"/>
      </w:rPr>
    </w:pPr>
    <w:r>
      <w:rPr>
        <w:rFonts w:hint="eastAsia"/>
        <w:sz w:val="28"/>
        <w:szCs w:val="28"/>
        <w:lang w:val="en-US" w:eastAsia="zh-CN"/>
      </w:rPr>
      <w:t xml:space="preserve">                                           </w:t>
    </w:r>
    <w:r>
      <w:rPr>
        <w:rFonts w:hint="eastAsia" w:ascii="宋体" w:hAnsi="宋体" w:eastAsia="宋体" w:cs="宋体"/>
        <w:b/>
        <w:bCs/>
        <w:sz w:val="28"/>
        <w:szCs w:val="28"/>
        <w:lang w:val="en-US" w:eastAsia="zh-CN"/>
      </w:rPr>
      <w:t xml:space="preserve"> 河南工学院  招生与就业处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1"/>
        <w:szCs w:val="21"/>
      </w:rPr>
    </w:pPr>
    <w:r>
      <w:rPr>
        <w:rFonts w:hint="eastAsia"/>
        <w:sz w:val="21"/>
        <w:szCs w:val="21"/>
      </w:rPr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3B9C"/>
    <w:rsid w:val="00023218"/>
    <w:rsid w:val="0005602F"/>
    <w:rsid w:val="0006616B"/>
    <w:rsid w:val="000B00D6"/>
    <w:rsid w:val="000F37BD"/>
    <w:rsid w:val="002F40D6"/>
    <w:rsid w:val="00310E7B"/>
    <w:rsid w:val="003112F7"/>
    <w:rsid w:val="00323F35"/>
    <w:rsid w:val="004406F8"/>
    <w:rsid w:val="004710F1"/>
    <w:rsid w:val="0047531E"/>
    <w:rsid w:val="00476558"/>
    <w:rsid w:val="004F687F"/>
    <w:rsid w:val="005D5D53"/>
    <w:rsid w:val="007361CF"/>
    <w:rsid w:val="00761ECC"/>
    <w:rsid w:val="007C7E4B"/>
    <w:rsid w:val="00831F36"/>
    <w:rsid w:val="00875D8E"/>
    <w:rsid w:val="00893272"/>
    <w:rsid w:val="00A117C5"/>
    <w:rsid w:val="00AC3B8B"/>
    <w:rsid w:val="00B109A5"/>
    <w:rsid w:val="00B2619D"/>
    <w:rsid w:val="00BA4ADB"/>
    <w:rsid w:val="00BA6E09"/>
    <w:rsid w:val="00BB1801"/>
    <w:rsid w:val="00D005BB"/>
    <w:rsid w:val="00D419D0"/>
    <w:rsid w:val="00D73160"/>
    <w:rsid w:val="00D91827"/>
    <w:rsid w:val="00DE231B"/>
    <w:rsid w:val="00DF6D24"/>
    <w:rsid w:val="00E3187D"/>
    <w:rsid w:val="00EC6BFC"/>
    <w:rsid w:val="00EE3B9C"/>
    <w:rsid w:val="00F5525D"/>
    <w:rsid w:val="00F73F95"/>
    <w:rsid w:val="00FD2BB1"/>
    <w:rsid w:val="00FD2C7B"/>
    <w:rsid w:val="00FE42D4"/>
    <w:rsid w:val="05F34244"/>
    <w:rsid w:val="13B130DF"/>
    <w:rsid w:val="17F06479"/>
    <w:rsid w:val="34DB7745"/>
    <w:rsid w:val="3AC0103F"/>
    <w:rsid w:val="6AD2584F"/>
    <w:rsid w:val="6B610419"/>
    <w:rsid w:val="6CC55889"/>
    <w:rsid w:val="7214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A0EF4-EFAF-45EF-97B2-384C77CD1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3</Characters>
  <Lines>2</Lines>
  <Paragraphs>1</Paragraphs>
  <TotalTime>3</TotalTime>
  <ScaleCrop>false</ScaleCrop>
  <LinksUpToDate>false</LinksUpToDate>
  <CharactersWithSpaces>33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13:15:00Z</dcterms:created>
  <dc:creator>cwxcomputer.com</dc:creator>
  <cp:lastModifiedBy>花儿</cp:lastModifiedBy>
  <cp:lastPrinted>2019-05-27T03:47:00Z</cp:lastPrinted>
  <dcterms:modified xsi:type="dcterms:W3CDTF">2019-05-29T08:10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